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0C36DB">
        <w:rPr>
          <w:rFonts w:ascii="Times New Roman" w:hAnsi="Times New Roman" w:cs="Times New Roman"/>
          <w:color w:val="000000" w:themeColor="text1"/>
          <w:szCs w:val="22"/>
        </w:rPr>
        <w:t>5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  <w:r w:rsidR="000C36DB">
        <w:rPr>
          <w:rFonts w:ascii="Times New Roman" w:hAnsi="Times New Roman" w:cs="Times New Roman"/>
          <w:color w:val="000000" w:themeColor="text1"/>
          <w:szCs w:val="22"/>
        </w:rPr>
        <w:t>7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91162F" w:rsidP="000C36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C36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3F6882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F626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юджет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12D2A" w:rsidRPr="00EA61C8" w:rsidRDefault="00F626F6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 Красноармейска Саратовской области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2055"/>
        <w:gridCol w:w="1841"/>
        <w:gridCol w:w="1981"/>
        <w:gridCol w:w="1565"/>
        <w:gridCol w:w="732"/>
        <w:gridCol w:w="1490"/>
        <w:gridCol w:w="1344"/>
        <w:gridCol w:w="144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A70B83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A70B83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6A39EC" w:rsidRPr="00A70B83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103477" w:rsidRPr="00A70B83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4.Общее эстетическое образование</w:t>
            </w:r>
          </w:p>
          <w:p w:rsidR="00103477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Живопись</w:t>
            </w:r>
          </w:p>
          <w:p w:rsidR="00A70B83" w:rsidRPr="00325EF8" w:rsidRDefault="00A70B83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.Хореографическое творчество</w:t>
            </w:r>
          </w:p>
          <w:p w:rsidR="00F35F44" w:rsidRPr="00325EF8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0620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0620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0620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062016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062016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062016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055"/>
        <w:gridCol w:w="1425"/>
        <w:gridCol w:w="1226"/>
        <w:gridCol w:w="1215"/>
        <w:gridCol w:w="623"/>
        <w:gridCol w:w="1082"/>
        <w:gridCol w:w="917"/>
        <w:gridCol w:w="917"/>
        <w:gridCol w:w="1083"/>
        <w:gridCol w:w="919"/>
        <w:gridCol w:w="925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62016" w:rsidRPr="00A70B83" w:rsidRDefault="00062016" w:rsidP="0006201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.Фортепиано</w:t>
            </w:r>
          </w:p>
          <w:p w:rsidR="00062016" w:rsidRPr="00A70B83" w:rsidRDefault="00062016" w:rsidP="0006201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Народные инструменты </w:t>
            </w:r>
          </w:p>
          <w:p w:rsidR="00062016" w:rsidRPr="00A70B83" w:rsidRDefault="00062016" w:rsidP="0006201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062016" w:rsidRPr="00A70B83" w:rsidRDefault="00062016" w:rsidP="0006201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4.Общее эстетическое образование</w:t>
            </w:r>
          </w:p>
          <w:p w:rsidR="00062016" w:rsidRDefault="00062016" w:rsidP="0006201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70B83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Живопись</w:t>
            </w:r>
          </w:p>
          <w:p w:rsidR="00062016" w:rsidRPr="00325EF8" w:rsidRDefault="00062016" w:rsidP="0006201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.Хореографическое творчество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062016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40,9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062016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1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062016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062016" w:rsidRDefault="00062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0620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062016" w:rsidRDefault="000620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3F6882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Default="003F6882" w:rsidP="001F1C9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3F6882" w:rsidRDefault="003F6882" w:rsidP="001F1C9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Default="003F6882" w:rsidP="001F1C9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Default="003F6882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Pr="00DE42A0" w:rsidRDefault="003F6882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Default="003F6882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Default="003F6882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F6882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5B711C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3A4860">
              <w:rPr>
                <w:rFonts w:ascii="Times New Roman" w:hAnsi="Times New Roman" w:cs="Times New Roman"/>
                <w:szCs w:val="22"/>
              </w:rPr>
              <w:t>Д40000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:rsidR="005B711C" w:rsidRDefault="005B711C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3F6882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DE42A0" w:rsidRDefault="005B711C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Default="005B711C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B711C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DC6" w:rsidRDefault="00AA6DC6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</w:t>
            </w:r>
            <w:r w:rsidR="003A4860">
              <w:rPr>
                <w:rFonts w:ascii="Times New Roman" w:hAnsi="Times New Roman" w:cs="Times New Roman"/>
                <w:szCs w:val="22"/>
              </w:rPr>
              <w:t>Ж08000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3A4860" w:rsidP="003A48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60C28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033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E60E50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5,96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E60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,9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E60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,9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5735" w:rsidTr="00C16A5B">
        <w:tc>
          <w:tcPr>
            <w:tcW w:w="136" w:type="dxa"/>
            <w:shd w:val="clear" w:color="auto" w:fill="auto"/>
          </w:tcPr>
          <w:p w:rsidR="00975735" w:rsidRDefault="0097573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 w:rsidP="001F1C9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 w:rsidP="001F1C9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0D248A" w:rsidRDefault="00E60E50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,5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0D248A" w:rsidRDefault="00E60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6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0D248A" w:rsidRDefault="00E60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,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75735" w:rsidRPr="00622F80" w:rsidRDefault="0097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50AD" w:rsidTr="00C16A5B">
        <w:tc>
          <w:tcPr>
            <w:tcW w:w="136" w:type="dxa"/>
            <w:shd w:val="clear" w:color="auto" w:fill="auto"/>
          </w:tcPr>
          <w:p w:rsidR="008B50AD" w:rsidRDefault="008B50AD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 w:rsidP="0097573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975735"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975735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E60E50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8,5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E60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E60E50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975735">
              <w:rPr>
                <w:rFonts w:ascii="Times New Roman" w:hAnsi="Times New Roman" w:cs="Times New Roman"/>
                <w:szCs w:val="22"/>
              </w:rPr>
              <w:t>Ж08000</w:t>
            </w:r>
          </w:p>
          <w:p w:rsidR="00F00A86" w:rsidRPr="00622F80" w:rsidRDefault="00F00A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97573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E60E50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9,8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E60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8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E60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,8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:rsidTr="00F00A86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D3A89" w:rsidTr="00C16A5B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60E50" w:rsidRDefault="00E60E50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60E50" w:rsidRDefault="00E60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50" w:rsidRDefault="00E60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50" w:rsidRDefault="00E60E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E60E50" w:rsidRDefault="00E60E50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50" w:rsidRDefault="00E60E50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50" w:rsidRDefault="00E60E50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</w:t>
      </w:r>
      <w:r>
        <w:rPr>
          <w:rFonts w:ascii="Times New Roman" w:hAnsi="Times New Roman" w:cs="Times New Roman"/>
          <w:szCs w:val="24"/>
        </w:rPr>
        <w:lastRenderedPageBreak/>
        <w:t>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 w:rsidP="00E60E5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E60E50">
      <w:pPr>
        <w:pStyle w:val="ConsPlusNonforma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2F2C98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E60E50">
      <w:rPr>
        <w:noProof/>
      </w:rPr>
      <w:t>11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62016"/>
    <w:rsid w:val="00076B73"/>
    <w:rsid w:val="00077481"/>
    <w:rsid w:val="000962D5"/>
    <w:rsid w:val="000A6CC7"/>
    <w:rsid w:val="000C36DB"/>
    <w:rsid w:val="000D248A"/>
    <w:rsid w:val="00103477"/>
    <w:rsid w:val="001110B7"/>
    <w:rsid w:val="00135AA5"/>
    <w:rsid w:val="00140EBA"/>
    <w:rsid w:val="0016440A"/>
    <w:rsid w:val="001913C7"/>
    <w:rsid w:val="001925DD"/>
    <w:rsid w:val="001C53DE"/>
    <w:rsid w:val="00204B42"/>
    <w:rsid w:val="00276FB7"/>
    <w:rsid w:val="002A0134"/>
    <w:rsid w:val="002B2F84"/>
    <w:rsid w:val="002E23FD"/>
    <w:rsid w:val="002E6F71"/>
    <w:rsid w:val="002F2C98"/>
    <w:rsid w:val="003126D2"/>
    <w:rsid w:val="00325EF8"/>
    <w:rsid w:val="00332AF9"/>
    <w:rsid w:val="003343C4"/>
    <w:rsid w:val="003410E6"/>
    <w:rsid w:val="00376D36"/>
    <w:rsid w:val="003A4860"/>
    <w:rsid w:val="003F6882"/>
    <w:rsid w:val="00447332"/>
    <w:rsid w:val="004525FC"/>
    <w:rsid w:val="004629EB"/>
    <w:rsid w:val="0047667B"/>
    <w:rsid w:val="00483D4B"/>
    <w:rsid w:val="00487A82"/>
    <w:rsid w:val="0049278E"/>
    <w:rsid w:val="004A0AC9"/>
    <w:rsid w:val="004A5FC2"/>
    <w:rsid w:val="004B2C53"/>
    <w:rsid w:val="004D3721"/>
    <w:rsid w:val="004F75C5"/>
    <w:rsid w:val="0051408D"/>
    <w:rsid w:val="0059037C"/>
    <w:rsid w:val="005B711C"/>
    <w:rsid w:val="005C373F"/>
    <w:rsid w:val="005C76A3"/>
    <w:rsid w:val="005D555A"/>
    <w:rsid w:val="005F030D"/>
    <w:rsid w:val="0060309A"/>
    <w:rsid w:val="00603341"/>
    <w:rsid w:val="00620ECA"/>
    <w:rsid w:val="00622F80"/>
    <w:rsid w:val="00642385"/>
    <w:rsid w:val="00643EC8"/>
    <w:rsid w:val="006741E4"/>
    <w:rsid w:val="006A1630"/>
    <w:rsid w:val="006A39EC"/>
    <w:rsid w:val="006D6023"/>
    <w:rsid w:val="007377E3"/>
    <w:rsid w:val="00765464"/>
    <w:rsid w:val="007A1145"/>
    <w:rsid w:val="007F171A"/>
    <w:rsid w:val="00811B3F"/>
    <w:rsid w:val="008473CD"/>
    <w:rsid w:val="008625EB"/>
    <w:rsid w:val="00871F58"/>
    <w:rsid w:val="008A6B39"/>
    <w:rsid w:val="008B50AD"/>
    <w:rsid w:val="008E2C09"/>
    <w:rsid w:val="008E52D0"/>
    <w:rsid w:val="0091162F"/>
    <w:rsid w:val="009120D4"/>
    <w:rsid w:val="00912D2A"/>
    <w:rsid w:val="00972B0D"/>
    <w:rsid w:val="00973C3B"/>
    <w:rsid w:val="00975735"/>
    <w:rsid w:val="009D3A89"/>
    <w:rsid w:val="009D4B8A"/>
    <w:rsid w:val="00A500CB"/>
    <w:rsid w:val="00A70B83"/>
    <w:rsid w:val="00AA6DC6"/>
    <w:rsid w:val="00AC319C"/>
    <w:rsid w:val="00AD4099"/>
    <w:rsid w:val="00B9303D"/>
    <w:rsid w:val="00BF42E8"/>
    <w:rsid w:val="00C07F20"/>
    <w:rsid w:val="00C16A5B"/>
    <w:rsid w:val="00CA493D"/>
    <w:rsid w:val="00CB7B40"/>
    <w:rsid w:val="00CD4F17"/>
    <w:rsid w:val="00D1074B"/>
    <w:rsid w:val="00D64CF5"/>
    <w:rsid w:val="00D7083D"/>
    <w:rsid w:val="00D7279E"/>
    <w:rsid w:val="00DD746B"/>
    <w:rsid w:val="00DE42A0"/>
    <w:rsid w:val="00DE5DC9"/>
    <w:rsid w:val="00E55380"/>
    <w:rsid w:val="00E60C28"/>
    <w:rsid w:val="00E60E50"/>
    <w:rsid w:val="00E628B9"/>
    <w:rsid w:val="00E823B3"/>
    <w:rsid w:val="00E86948"/>
    <w:rsid w:val="00EA61C8"/>
    <w:rsid w:val="00F00A86"/>
    <w:rsid w:val="00F01716"/>
    <w:rsid w:val="00F276D6"/>
    <w:rsid w:val="00F35F44"/>
    <w:rsid w:val="00F42770"/>
    <w:rsid w:val="00F626F6"/>
    <w:rsid w:val="00F66906"/>
    <w:rsid w:val="00F75135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4</cp:revision>
  <cp:lastPrinted>2020-12-28T13:45:00Z</cp:lastPrinted>
  <dcterms:created xsi:type="dcterms:W3CDTF">2021-02-08T06:33:00Z</dcterms:created>
  <dcterms:modified xsi:type="dcterms:W3CDTF">2021-02-08T12:43:00Z</dcterms:modified>
  <dc:language>ru-RU</dc:language>
</cp:coreProperties>
</file>